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BC154" w14:textId="77777777" w:rsidR="005609ED" w:rsidRDefault="005609ED"/>
    <w:p w14:paraId="263461C0" w14:textId="77777777" w:rsidR="005609ED" w:rsidRDefault="003A1744">
      <w:r>
        <w:rPr>
          <w:rFonts w:hint="eastAsia"/>
        </w:rPr>
        <w:t>目录</w:t>
      </w:r>
    </w:p>
    <w:p w14:paraId="4EFB0350" w14:textId="77777777" w:rsidR="00F439FD" w:rsidRDefault="003A1744">
      <w:pPr>
        <w:pStyle w:val="11"/>
        <w:tabs>
          <w:tab w:val="right" w:leader="dot" w:pos="8296"/>
        </w:tabs>
        <w:rPr>
          <w:noProof/>
          <w:kern w:val="2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3231966" w:history="1">
        <w:r w:rsidR="00F439FD" w:rsidRPr="00141F89">
          <w:rPr>
            <w:rStyle w:val="a9"/>
            <w:noProof/>
          </w:rPr>
          <w:t xml:space="preserve">1. </w:t>
        </w:r>
        <w:r w:rsidR="00F439FD" w:rsidRPr="00141F89">
          <w:rPr>
            <w:rStyle w:val="a9"/>
            <w:rFonts w:hint="eastAsia"/>
            <w:noProof/>
          </w:rPr>
          <w:t>接口设计</w:t>
        </w:r>
        <w:r w:rsidR="00F439FD">
          <w:rPr>
            <w:noProof/>
            <w:webHidden/>
          </w:rPr>
          <w:tab/>
        </w:r>
        <w:r w:rsidR="00F439FD">
          <w:rPr>
            <w:noProof/>
            <w:webHidden/>
          </w:rPr>
          <w:fldChar w:fldCharType="begin"/>
        </w:r>
        <w:r w:rsidR="00F439FD">
          <w:rPr>
            <w:noProof/>
            <w:webHidden/>
          </w:rPr>
          <w:instrText xml:space="preserve"> PAGEREF _Toc453231966 \h </w:instrText>
        </w:r>
        <w:r w:rsidR="00F439FD">
          <w:rPr>
            <w:noProof/>
            <w:webHidden/>
          </w:rPr>
        </w:r>
        <w:r w:rsidR="00F439FD">
          <w:rPr>
            <w:noProof/>
            <w:webHidden/>
          </w:rPr>
          <w:fldChar w:fldCharType="separate"/>
        </w:r>
        <w:r w:rsidR="00F439FD">
          <w:rPr>
            <w:noProof/>
            <w:webHidden/>
          </w:rPr>
          <w:t>1</w:t>
        </w:r>
        <w:r w:rsidR="00F439FD">
          <w:rPr>
            <w:noProof/>
            <w:webHidden/>
          </w:rPr>
          <w:fldChar w:fldCharType="end"/>
        </w:r>
      </w:hyperlink>
    </w:p>
    <w:p w14:paraId="0EBB0283" w14:textId="77777777" w:rsidR="00F439FD" w:rsidRDefault="0012390F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453231967" w:history="1">
        <w:r w:rsidR="00F439FD" w:rsidRPr="00141F89">
          <w:rPr>
            <w:rStyle w:val="a9"/>
            <w:noProof/>
            <w:highlight w:val="yellow"/>
          </w:rPr>
          <w:t xml:space="preserve">A. </w:t>
        </w:r>
        <w:r w:rsidR="00F439FD" w:rsidRPr="00141F89">
          <w:rPr>
            <w:rStyle w:val="a9"/>
            <w:rFonts w:hint="eastAsia"/>
            <w:noProof/>
            <w:highlight w:val="yellow"/>
          </w:rPr>
          <w:t>接口相关</w:t>
        </w:r>
        <w:r w:rsidR="00F439FD">
          <w:rPr>
            <w:noProof/>
            <w:webHidden/>
          </w:rPr>
          <w:tab/>
        </w:r>
        <w:r w:rsidR="00F439FD">
          <w:rPr>
            <w:noProof/>
            <w:webHidden/>
          </w:rPr>
          <w:fldChar w:fldCharType="begin"/>
        </w:r>
        <w:r w:rsidR="00F439FD">
          <w:rPr>
            <w:noProof/>
            <w:webHidden/>
          </w:rPr>
          <w:instrText xml:space="preserve"> PAGEREF _Toc453231967 \h </w:instrText>
        </w:r>
        <w:r w:rsidR="00F439FD">
          <w:rPr>
            <w:noProof/>
            <w:webHidden/>
          </w:rPr>
        </w:r>
        <w:r w:rsidR="00F439FD">
          <w:rPr>
            <w:noProof/>
            <w:webHidden/>
          </w:rPr>
          <w:fldChar w:fldCharType="separate"/>
        </w:r>
        <w:r w:rsidR="00F439FD">
          <w:rPr>
            <w:noProof/>
            <w:webHidden/>
          </w:rPr>
          <w:t>1</w:t>
        </w:r>
        <w:r w:rsidR="00F439FD">
          <w:rPr>
            <w:noProof/>
            <w:webHidden/>
          </w:rPr>
          <w:fldChar w:fldCharType="end"/>
        </w:r>
      </w:hyperlink>
    </w:p>
    <w:p w14:paraId="375C0507" w14:textId="77777777" w:rsidR="00F439FD" w:rsidRDefault="0012390F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453231968" w:history="1">
        <w:r w:rsidR="00F439FD" w:rsidRPr="00141F89">
          <w:rPr>
            <w:rStyle w:val="a9"/>
            <w:noProof/>
            <w:highlight w:val="yellow"/>
          </w:rPr>
          <w:t xml:space="preserve">B. </w:t>
        </w:r>
        <w:r w:rsidR="00F439FD" w:rsidRPr="00141F89">
          <w:rPr>
            <w:rStyle w:val="a9"/>
            <w:rFonts w:hint="eastAsia"/>
            <w:noProof/>
            <w:highlight w:val="yellow"/>
          </w:rPr>
          <w:t>客户端接口</w:t>
        </w:r>
        <w:r w:rsidR="00F439FD">
          <w:rPr>
            <w:noProof/>
            <w:webHidden/>
          </w:rPr>
          <w:tab/>
        </w:r>
        <w:r w:rsidR="00F439FD">
          <w:rPr>
            <w:noProof/>
            <w:webHidden/>
          </w:rPr>
          <w:fldChar w:fldCharType="begin"/>
        </w:r>
        <w:r w:rsidR="00F439FD">
          <w:rPr>
            <w:noProof/>
            <w:webHidden/>
          </w:rPr>
          <w:instrText xml:space="preserve"> PAGEREF _Toc453231968 \h </w:instrText>
        </w:r>
        <w:r w:rsidR="00F439FD">
          <w:rPr>
            <w:noProof/>
            <w:webHidden/>
          </w:rPr>
        </w:r>
        <w:r w:rsidR="00F439FD">
          <w:rPr>
            <w:noProof/>
            <w:webHidden/>
          </w:rPr>
          <w:fldChar w:fldCharType="separate"/>
        </w:r>
        <w:r w:rsidR="00F439FD">
          <w:rPr>
            <w:noProof/>
            <w:webHidden/>
          </w:rPr>
          <w:t>2</w:t>
        </w:r>
        <w:r w:rsidR="00F439FD">
          <w:rPr>
            <w:noProof/>
            <w:webHidden/>
          </w:rPr>
          <w:fldChar w:fldCharType="end"/>
        </w:r>
      </w:hyperlink>
    </w:p>
    <w:p w14:paraId="6039A22D" w14:textId="77777777" w:rsidR="00F439FD" w:rsidRDefault="0012390F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453231969" w:history="1">
        <w:r w:rsidR="00F439FD" w:rsidRPr="00141F89">
          <w:rPr>
            <w:rStyle w:val="a9"/>
            <w:noProof/>
            <w:highlight w:val="yellow"/>
          </w:rPr>
          <w:t xml:space="preserve">1. </w:t>
        </w:r>
        <w:r w:rsidR="00F439FD" w:rsidRPr="00141F89">
          <w:rPr>
            <w:rStyle w:val="a9"/>
            <w:rFonts w:hint="eastAsia"/>
            <w:noProof/>
            <w:highlight w:val="yellow"/>
          </w:rPr>
          <w:t>收入</w:t>
        </w:r>
        <w:r w:rsidR="00F439FD" w:rsidRPr="00141F89">
          <w:rPr>
            <w:rStyle w:val="a9"/>
            <w:noProof/>
            <w:highlight w:val="yellow"/>
          </w:rPr>
          <w:t xml:space="preserve"> – </w:t>
        </w:r>
        <w:r w:rsidR="00F439FD" w:rsidRPr="00141F89">
          <w:rPr>
            <w:rStyle w:val="a9"/>
            <w:rFonts w:hint="eastAsia"/>
            <w:noProof/>
            <w:highlight w:val="yellow"/>
          </w:rPr>
          <w:t>需提供动态验证码</w:t>
        </w:r>
        <w:r w:rsidR="00F439FD">
          <w:rPr>
            <w:noProof/>
            <w:webHidden/>
          </w:rPr>
          <w:tab/>
        </w:r>
        <w:r w:rsidR="00F439FD">
          <w:rPr>
            <w:noProof/>
            <w:webHidden/>
          </w:rPr>
          <w:fldChar w:fldCharType="begin"/>
        </w:r>
        <w:r w:rsidR="00F439FD">
          <w:rPr>
            <w:noProof/>
            <w:webHidden/>
          </w:rPr>
          <w:instrText xml:space="preserve"> PAGEREF _Toc453231969 \h </w:instrText>
        </w:r>
        <w:r w:rsidR="00F439FD">
          <w:rPr>
            <w:noProof/>
            <w:webHidden/>
          </w:rPr>
        </w:r>
        <w:r w:rsidR="00F439FD">
          <w:rPr>
            <w:noProof/>
            <w:webHidden/>
          </w:rPr>
          <w:fldChar w:fldCharType="separate"/>
        </w:r>
        <w:r w:rsidR="00F439FD">
          <w:rPr>
            <w:noProof/>
            <w:webHidden/>
          </w:rPr>
          <w:t>2</w:t>
        </w:r>
        <w:r w:rsidR="00F439FD">
          <w:rPr>
            <w:noProof/>
            <w:webHidden/>
          </w:rPr>
          <w:fldChar w:fldCharType="end"/>
        </w:r>
      </w:hyperlink>
    </w:p>
    <w:p w14:paraId="1E0F80E0" w14:textId="77777777" w:rsidR="00F439FD" w:rsidRDefault="0012390F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453231970" w:history="1">
        <w:r w:rsidR="00F439FD" w:rsidRPr="00141F89">
          <w:rPr>
            <w:rStyle w:val="a9"/>
            <w:noProof/>
            <w:highlight w:val="yellow"/>
          </w:rPr>
          <w:t xml:space="preserve">2. </w:t>
        </w:r>
        <w:r w:rsidR="00F439FD" w:rsidRPr="00141F89">
          <w:rPr>
            <w:rStyle w:val="a9"/>
            <w:rFonts w:hint="eastAsia"/>
            <w:noProof/>
            <w:highlight w:val="yellow"/>
          </w:rPr>
          <w:t>收入</w:t>
        </w:r>
        <w:r w:rsidR="00F439FD" w:rsidRPr="00141F89">
          <w:rPr>
            <w:rStyle w:val="a9"/>
            <w:noProof/>
            <w:highlight w:val="yellow"/>
          </w:rPr>
          <w:t xml:space="preserve"> – </w:t>
        </w:r>
        <w:r w:rsidR="00F439FD" w:rsidRPr="00141F89">
          <w:rPr>
            <w:rStyle w:val="a9"/>
            <w:rFonts w:hint="eastAsia"/>
            <w:noProof/>
            <w:highlight w:val="yellow"/>
          </w:rPr>
          <w:t>无需提供动态验证码</w:t>
        </w:r>
        <w:r w:rsidR="00F439FD">
          <w:rPr>
            <w:noProof/>
            <w:webHidden/>
          </w:rPr>
          <w:tab/>
        </w:r>
        <w:r w:rsidR="00F439FD">
          <w:rPr>
            <w:noProof/>
            <w:webHidden/>
          </w:rPr>
          <w:fldChar w:fldCharType="begin"/>
        </w:r>
        <w:r w:rsidR="00F439FD">
          <w:rPr>
            <w:noProof/>
            <w:webHidden/>
          </w:rPr>
          <w:instrText xml:space="preserve"> PAGEREF _Toc453231970 \h </w:instrText>
        </w:r>
        <w:r w:rsidR="00F439FD">
          <w:rPr>
            <w:noProof/>
            <w:webHidden/>
          </w:rPr>
        </w:r>
        <w:r w:rsidR="00F439FD">
          <w:rPr>
            <w:noProof/>
            <w:webHidden/>
          </w:rPr>
          <w:fldChar w:fldCharType="separate"/>
        </w:r>
        <w:r w:rsidR="00F439FD">
          <w:rPr>
            <w:noProof/>
            <w:webHidden/>
          </w:rPr>
          <w:t>3</w:t>
        </w:r>
        <w:r w:rsidR="00F439FD">
          <w:rPr>
            <w:noProof/>
            <w:webHidden/>
          </w:rPr>
          <w:fldChar w:fldCharType="end"/>
        </w:r>
      </w:hyperlink>
    </w:p>
    <w:p w14:paraId="53CFD3C3" w14:textId="77777777" w:rsidR="00F439FD" w:rsidRDefault="0012390F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453231971" w:history="1">
        <w:r w:rsidR="00F439FD" w:rsidRPr="00141F89">
          <w:rPr>
            <w:rStyle w:val="a9"/>
            <w:noProof/>
            <w:highlight w:val="yellow"/>
          </w:rPr>
          <w:t xml:space="preserve">3. </w:t>
        </w:r>
        <w:r w:rsidR="00F439FD" w:rsidRPr="00141F89">
          <w:rPr>
            <w:rStyle w:val="a9"/>
            <w:rFonts w:hint="eastAsia"/>
            <w:noProof/>
            <w:highlight w:val="yellow"/>
          </w:rPr>
          <w:t>支出</w:t>
        </w:r>
        <w:r w:rsidR="00F439FD">
          <w:rPr>
            <w:noProof/>
            <w:webHidden/>
          </w:rPr>
          <w:tab/>
        </w:r>
        <w:r w:rsidR="00F439FD">
          <w:rPr>
            <w:noProof/>
            <w:webHidden/>
          </w:rPr>
          <w:fldChar w:fldCharType="begin"/>
        </w:r>
        <w:r w:rsidR="00F439FD">
          <w:rPr>
            <w:noProof/>
            <w:webHidden/>
          </w:rPr>
          <w:instrText xml:space="preserve"> PAGEREF _Toc453231971 \h </w:instrText>
        </w:r>
        <w:r w:rsidR="00F439FD">
          <w:rPr>
            <w:noProof/>
            <w:webHidden/>
          </w:rPr>
        </w:r>
        <w:r w:rsidR="00F439FD">
          <w:rPr>
            <w:noProof/>
            <w:webHidden/>
          </w:rPr>
          <w:fldChar w:fldCharType="separate"/>
        </w:r>
        <w:r w:rsidR="00F439FD">
          <w:rPr>
            <w:noProof/>
            <w:webHidden/>
          </w:rPr>
          <w:t>3</w:t>
        </w:r>
        <w:r w:rsidR="00F439FD">
          <w:rPr>
            <w:noProof/>
            <w:webHidden/>
          </w:rPr>
          <w:fldChar w:fldCharType="end"/>
        </w:r>
      </w:hyperlink>
    </w:p>
    <w:p w14:paraId="0185A652" w14:textId="77777777" w:rsidR="005609ED" w:rsidRDefault="003A1744">
      <w:r>
        <w:fldChar w:fldCharType="end"/>
      </w:r>
    </w:p>
    <w:p w14:paraId="7F4A5B25" w14:textId="77777777" w:rsidR="005609ED" w:rsidRDefault="005609ED"/>
    <w:p w14:paraId="6297A5F5" w14:textId="77777777" w:rsidR="005609ED" w:rsidRDefault="005609ED"/>
    <w:p w14:paraId="6EC6959F" w14:textId="77777777" w:rsidR="005609ED" w:rsidRDefault="005609ED"/>
    <w:p w14:paraId="5366EAFF" w14:textId="77777777" w:rsidR="005609ED" w:rsidRDefault="005609ED"/>
    <w:p w14:paraId="2E522AC1" w14:textId="77777777" w:rsidR="005609ED" w:rsidRDefault="005609ED"/>
    <w:p w14:paraId="7939F0E9" w14:textId="77777777" w:rsidR="005E4EB7" w:rsidRDefault="005E4EB7"/>
    <w:p w14:paraId="4383CCAC" w14:textId="77777777" w:rsidR="00862904" w:rsidRDefault="00862904"/>
    <w:p w14:paraId="0C59CE34" w14:textId="77777777" w:rsidR="00862904" w:rsidRDefault="00862904"/>
    <w:p w14:paraId="6C484B13" w14:textId="77777777" w:rsidR="00862904" w:rsidRDefault="00862904"/>
    <w:p w14:paraId="2C74FBDC" w14:textId="77777777" w:rsidR="00862904" w:rsidRDefault="00862904"/>
    <w:p w14:paraId="1EEEE663" w14:textId="77777777" w:rsidR="00862904" w:rsidRDefault="00862904"/>
    <w:p w14:paraId="25B94220" w14:textId="017CBA59" w:rsidR="005609ED" w:rsidRDefault="00BD2F44">
      <w:pPr>
        <w:pStyle w:val="1"/>
      </w:pPr>
      <w:bookmarkStart w:id="0" w:name="_Toc453231966"/>
      <w:r>
        <w:rPr>
          <w:rFonts w:hint="eastAsia"/>
        </w:rPr>
        <w:t>1</w:t>
      </w:r>
      <w:r w:rsidR="003A1744">
        <w:rPr>
          <w:rFonts w:hint="eastAsia"/>
        </w:rPr>
        <w:t xml:space="preserve">. </w:t>
      </w:r>
      <w:r w:rsidR="003A1744">
        <w:rPr>
          <w:rFonts w:hint="eastAsia"/>
        </w:rPr>
        <w:t>接口设计</w:t>
      </w:r>
      <w:bookmarkEnd w:id="0"/>
    </w:p>
    <w:p w14:paraId="326CFED2" w14:textId="449BBBE2" w:rsidR="0065015B" w:rsidRDefault="003A1744" w:rsidP="0065015B">
      <w:pPr>
        <w:pStyle w:val="2"/>
        <w:rPr>
          <w:highlight w:val="yellow"/>
        </w:rPr>
      </w:pPr>
      <w:bookmarkStart w:id="1" w:name="_Toc453231967"/>
      <w:r>
        <w:rPr>
          <w:rFonts w:hint="eastAsia"/>
          <w:highlight w:val="yellow"/>
        </w:rPr>
        <w:t xml:space="preserve">A. </w:t>
      </w:r>
      <w:r w:rsidR="003D0405">
        <w:rPr>
          <w:highlight w:val="yellow"/>
        </w:rPr>
        <w:t>接口相关</w:t>
      </w:r>
      <w:bookmarkEnd w:id="1"/>
    </w:p>
    <w:p w14:paraId="35D71F90" w14:textId="19BCE3BE" w:rsidR="0065015B" w:rsidRDefault="0065015B" w:rsidP="0065015B">
      <w:r>
        <w:t>API URL</w:t>
      </w:r>
      <w:r w:rsidR="00D505C8">
        <w:t>：</w:t>
      </w:r>
      <w:r>
        <w:t xml:space="preserve"> </w:t>
      </w:r>
      <w:r w:rsidRPr="0065015B">
        <w:t>'http://demo.unochat.io:8080/Server',</w:t>
      </w:r>
    </w:p>
    <w:p w14:paraId="7DA8BA7B" w14:textId="7E77006A" w:rsidR="0065015B" w:rsidRDefault="0065015B" w:rsidP="0065015B">
      <w:r w:rsidRPr="0065015B">
        <w:rPr>
          <w:rFonts w:hint="eastAsia"/>
          <w:highlight w:val="red"/>
        </w:rPr>
        <w:t>注意</w:t>
      </w:r>
      <w:r w:rsidRPr="0065015B">
        <w:rPr>
          <w:highlight w:val="red"/>
        </w:rPr>
        <w:t>：</w:t>
      </w:r>
      <w:r>
        <w:rPr>
          <w:rFonts w:hint="eastAsia"/>
        </w:rPr>
        <w:t>以下</w:t>
      </w:r>
      <w:r>
        <w:t>接口都需</w:t>
      </w:r>
      <w:r>
        <w:rPr>
          <w:rFonts w:hint="eastAsia"/>
        </w:rPr>
        <w:t>在</w:t>
      </w:r>
      <w:r>
        <w:t xml:space="preserve">http </w:t>
      </w:r>
      <w:r>
        <w:rPr>
          <w:rFonts w:hint="eastAsia"/>
        </w:rPr>
        <w:t>请求</w:t>
      </w:r>
      <w:r>
        <w:t>头中添加以下信息</w:t>
      </w:r>
      <w:r>
        <w:t xml:space="preserve"> </w:t>
      </w:r>
    </w:p>
    <w:p w14:paraId="3657DB11" w14:textId="627DC31D" w:rsidR="0065015B" w:rsidRDefault="00D94FD7" w:rsidP="0065015B">
      <w:pPr>
        <w:pStyle w:val="ab"/>
        <w:numPr>
          <w:ilvl w:val="0"/>
          <w:numId w:val="3"/>
        </w:numPr>
        <w:ind w:firstLineChars="0"/>
      </w:pPr>
      <w:r>
        <w:t>'Content-Type:application/json'</w:t>
      </w:r>
    </w:p>
    <w:p w14:paraId="2C1266E9" w14:textId="77777777" w:rsidR="00D94FD7" w:rsidRDefault="00D94FD7" w:rsidP="0065015B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t>信息</w:t>
      </w:r>
    </w:p>
    <w:p w14:paraId="32CCAE69" w14:textId="0450D1E9" w:rsidR="0065015B" w:rsidRDefault="00D94FD7" w:rsidP="00D94FD7">
      <w:pPr>
        <w:pStyle w:val="ab"/>
        <w:ind w:left="360" w:firstLineChars="0" w:firstLine="0"/>
      </w:pPr>
      <w:r>
        <w:t>Authorization:Basic $auth</w:t>
      </w:r>
    </w:p>
    <w:p w14:paraId="61CC65A1" w14:textId="4F62566A" w:rsidR="006B54C3" w:rsidRDefault="006B54C3" w:rsidP="00D94FD7">
      <w:pPr>
        <w:pStyle w:val="ab"/>
        <w:ind w:left="360" w:firstLineChars="0" w:firstLine="0"/>
      </w:pPr>
      <w:r>
        <w:t xml:space="preserve">$auth </w:t>
      </w:r>
      <w:r>
        <w:rPr>
          <w:rFonts w:hint="eastAsia"/>
        </w:rPr>
        <w:t>构造</w:t>
      </w:r>
      <w:r>
        <w:t>方法如下：</w:t>
      </w:r>
    </w:p>
    <w:p w14:paraId="0A9A0A3C" w14:textId="534E617B" w:rsidR="006B54C3" w:rsidRDefault="006B54C3" w:rsidP="00D94FD7">
      <w:pPr>
        <w:pStyle w:val="ab"/>
        <w:ind w:left="360" w:firstLineChars="0" w:firstLine="0"/>
      </w:pPr>
      <w:r>
        <w:t>PHP</w:t>
      </w:r>
      <w:r>
        <w:t>：</w:t>
      </w:r>
      <w:r>
        <w:t xml:space="preserve"> </w:t>
      </w:r>
      <w:r w:rsidRPr="006B54C3">
        <w:t>base64_encode($this-&gt;appKey.":".md5($this-&gt;appSecret));</w:t>
      </w:r>
    </w:p>
    <w:p w14:paraId="71AE66F4" w14:textId="77777777" w:rsidR="006B54C3" w:rsidRDefault="006B54C3" w:rsidP="006B54C3">
      <w:pPr>
        <w:ind w:firstLine="360"/>
      </w:pPr>
      <w:r>
        <w:rPr>
          <w:rFonts w:hint="eastAsia"/>
        </w:rPr>
        <w:t xml:space="preserve">NODEJS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13E2023D" w14:textId="283AB22C" w:rsidR="006B54C3" w:rsidRDefault="006B54C3" w:rsidP="006B54C3">
      <w:pPr>
        <w:pStyle w:val="ab"/>
        <w:ind w:left="360"/>
      </w:pPr>
      <w:r>
        <w:t xml:space="preserve">var str = </w:t>
      </w:r>
      <w:r w:rsidR="00A4798C" w:rsidRPr="006B54C3">
        <w:t>appKey</w:t>
      </w:r>
      <w:r w:rsidR="00A4798C">
        <w:t xml:space="preserve"> </w:t>
      </w:r>
      <w:r>
        <w:t>+ ":" + Crypto.createHash('md5').update(</w:t>
      </w:r>
      <w:r w:rsidR="00A4798C" w:rsidRPr="006B54C3">
        <w:t>appSecret</w:t>
      </w:r>
      <w:r>
        <w:t>).digest("hex");</w:t>
      </w:r>
    </w:p>
    <w:p w14:paraId="607C9BAD" w14:textId="7907996B" w:rsidR="006B54C3" w:rsidRDefault="006B54C3" w:rsidP="006B54C3">
      <w:pPr>
        <w:pStyle w:val="ab"/>
        <w:ind w:left="360"/>
      </w:pPr>
      <w:r>
        <w:t>str = new Buffer(str);</w:t>
      </w:r>
    </w:p>
    <w:p w14:paraId="00FE7B69" w14:textId="33959994" w:rsidR="006B54C3" w:rsidRDefault="006B54C3" w:rsidP="006B54C3">
      <w:pPr>
        <w:pStyle w:val="ab"/>
        <w:ind w:left="720" w:firstLineChars="0" w:firstLine="60"/>
      </w:pPr>
      <w:r>
        <w:t>return str.toString("base64");</w:t>
      </w:r>
    </w:p>
    <w:p w14:paraId="1DA21F58" w14:textId="27498595" w:rsidR="008D2B40" w:rsidRDefault="008D2B40" w:rsidP="008D2B40">
      <w:r>
        <w:rPr>
          <w:rFonts w:hint="eastAsia"/>
        </w:rPr>
        <w:t>调用</w:t>
      </w:r>
      <w:r>
        <w:t>接口</w:t>
      </w:r>
      <w:r>
        <w:rPr>
          <w:rFonts w:hint="eastAsia"/>
        </w:rPr>
        <w:t>返回</w:t>
      </w:r>
      <w:r>
        <w:t>错误，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对应</w:t>
      </w:r>
      <w:r>
        <w:t>的</w:t>
      </w:r>
      <w:r>
        <w:t xml:space="preserve"> </w:t>
      </w:r>
      <w:r>
        <w:rPr>
          <w:rFonts w:hint="eastAsia"/>
        </w:rPr>
        <w:t>message</w:t>
      </w:r>
      <w:r>
        <w:t xml:space="preserve"> </w:t>
      </w:r>
    </w:p>
    <w:p w14:paraId="324FBD24" w14:textId="6F992AB6" w:rsidR="008D2B40" w:rsidRDefault="008D2B40" w:rsidP="008D2B40">
      <w:pPr>
        <w:ind w:firstLine="420"/>
      </w:pPr>
      <w:r>
        <w:t>{</w:t>
      </w:r>
    </w:p>
    <w:p w14:paraId="3817CF0B" w14:textId="77777777" w:rsidR="008D2B40" w:rsidRDefault="008D2B40" w:rsidP="008D2B40">
      <w:r>
        <w:rPr>
          <w:rFonts w:hint="eastAsia"/>
        </w:rPr>
        <w:t xml:space="preserve">        '101' : '</w:t>
      </w:r>
      <w:r>
        <w:rPr>
          <w:rFonts w:hint="eastAsia"/>
        </w:rPr>
        <w:t>认证失败</w:t>
      </w:r>
      <w:r>
        <w:rPr>
          <w:rFonts w:hint="eastAsia"/>
        </w:rPr>
        <w:t>',</w:t>
      </w:r>
    </w:p>
    <w:p w14:paraId="046E9EFC" w14:textId="77777777" w:rsidR="008D2B40" w:rsidRDefault="008D2B40" w:rsidP="008D2B40">
      <w:r>
        <w:rPr>
          <w:rFonts w:hint="eastAsia"/>
        </w:rPr>
        <w:lastRenderedPageBreak/>
        <w:t xml:space="preserve">        '102' : '</w:t>
      </w:r>
      <w:r>
        <w:rPr>
          <w:rFonts w:hint="eastAsia"/>
        </w:rPr>
        <w:t>订单号不能为空</w:t>
      </w:r>
      <w:r>
        <w:rPr>
          <w:rFonts w:hint="eastAsia"/>
        </w:rPr>
        <w:t>',</w:t>
      </w:r>
    </w:p>
    <w:p w14:paraId="22D5CFB0" w14:textId="77777777" w:rsidR="008D2B40" w:rsidRDefault="008D2B40" w:rsidP="008D2B40">
      <w:r>
        <w:rPr>
          <w:rFonts w:hint="eastAsia"/>
        </w:rPr>
        <w:t xml:space="preserve">        '103' : '</w:t>
      </w:r>
      <w:r>
        <w:rPr>
          <w:rFonts w:hint="eastAsia"/>
        </w:rPr>
        <w:t>金额不正确</w:t>
      </w:r>
      <w:r>
        <w:rPr>
          <w:rFonts w:hint="eastAsia"/>
        </w:rPr>
        <w:t>',</w:t>
      </w:r>
    </w:p>
    <w:p w14:paraId="7F8D57DE" w14:textId="77777777" w:rsidR="008D2B40" w:rsidRDefault="008D2B40" w:rsidP="008D2B40">
      <w:r>
        <w:rPr>
          <w:rFonts w:hint="eastAsia"/>
        </w:rPr>
        <w:t xml:space="preserve">        '104' : '</w:t>
      </w:r>
      <w:r>
        <w:rPr>
          <w:rFonts w:hint="eastAsia"/>
        </w:rPr>
        <w:t>创建订单失败</w:t>
      </w:r>
      <w:r>
        <w:rPr>
          <w:rFonts w:hint="eastAsia"/>
        </w:rPr>
        <w:t>',</w:t>
      </w:r>
    </w:p>
    <w:p w14:paraId="6C70E40B" w14:textId="77777777" w:rsidR="008D2B40" w:rsidRDefault="008D2B40" w:rsidP="008D2B40">
      <w:r>
        <w:rPr>
          <w:rFonts w:hint="eastAsia"/>
        </w:rPr>
        <w:t xml:space="preserve">        '105' : '</w:t>
      </w:r>
      <w:r>
        <w:rPr>
          <w:rFonts w:hint="eastAsia"/>
        </w:rPr>
        <w:t>麦信号不正确</w:t>
      </w:r>
      <w:r>
        <w:rPr>
          <w:rFonts w:hint="eastAsia"/>
        </w:rPr>
        <w:t>',</w:t>
      </w:r>
    </w:p>
    <w:p w14:paraId="41E978B3" w14:textId="77777777" w:rsidR="008D2B40" w:rsidRDefault="008D2B40" w:rsidP="008D2B40">
      <w:r>
        <w:rPr>
          <w:rFonts w:hint="eastAsia"/>
        </w:rPr>
        <w:t xml:space="preserve">        '106' : '</w:t>
      </w:r>
      <w:r>
        <w:rPr>
          <w:rFonts w:hint="eastAsia"/>
        </w:rPr>
        <w:t>商户余额不足</w:t>
      </w:r>
      <w:r>
        <w:rPr>
          <w:rFonts w:hint="eastAsia"/>
        </w:rPr>
        <w:t>',</w:t>
      </w:r>
    </w:p>
    <w:p w14:paraId="34C84ADD" w14:textId="77777777" w:rsidR="008D2B40" w:rsidRDefault="008D2B40" w:rsidP="008D2B40">
      <w:r>
        <w:rPr>
          <w:rFonts w:hint="eastAsia"/>
        </w:rPr>
        <w:t xml:space="preserve">        '107' : '</w:t>
      </w:r>
      <w:r>
        <w:rPr>
          <w:rFonts w:hint="eastAsia"/>
        </w:rPr>
        <w:t>动态口令格式不正确</w:t>
      </w:r>
      <w:r>
        <w:rPr>
          <w:rFonts w:hint="eastAsia"/>
        </w:rPr>
        <w:t>',</w:t>
      </w:r>
    </w:p>
    <w:p w14:paraId="02ECBFFA" w14:textId="77777777" w:rsidR="008D2B40" w:rsidRDefault="008D2B40" w:rsidP="008D2B40">
      <w:r>
        <w:rPr>
          <w:rFonts w:hint="eastAsia"/>
        </w:rPr>
        <w:t xml:space="preserve">        '108' : '</w:t>
      </w:r>
      <w:r>
        <w:rPr>
          <w:rFonts w:hint="eastAsia"/>
        </w:rPr>
        <w:t>动态口令错误次数过多</w:t>
      </w:r>
      <w:r>
        <w:rPr>
          <w:rFonts w:hint="eastAsia"/>
        </w:rPr>
        <w:t xml:space="preserve"> 10</w:t>
      </w:r>
      <w:r>
        <w:rPr>
          <w:rFonts w:hint="eastAsia"/>
        </w:rPr>
        <w:t>分钟冻结时间</w:t>
      </w:r>
      <w:r>
        <w:rPr>
          <w:rFonts w:hint="eastAsia"/>
        </w:rPr>
        <w:t>',</w:t>
      </w:r>
    </w:p>
    <w:p w14:paraId="4F8D9C6E" w14:textId="77777777" w:rsidR="008D2B40" w:rsidRDefault="008D2B40" w:rsidP="008D2B40">
      <w:r>
        <w:rPr>
          <w:rFonts w:hint="eastAsia"/>
        </w:rPr>
        <w:t xml:space="preserve">        '109' : '</w:t>
      </w:r>
      <w:r>
        <w:rPr>
          <w:rFonts w:hint="eastAsia"/>
        </w:rPr>
        <w:t>动态口令不正确</w:t>
      </w:r>
      <w:r>
        <w:rPr>
          <w:rFonts w:hint="eastAsia"/>
        </w:rPr>
        <w:t>',</w:t>
      </w:r>
    </w:p>
    <w:p w14:paraId="06B7142A" w14:textId="77777777" w:rsidR="008D2B40" w:rsidRDefault="008D2B40" w:rsidP="008D2B40">
      <w:r>
        <w:rPr>
          <w:rFonts w:hint="eastAsia"/>
        </w:rPr>
        <w:t xml:space="preserve">        '110' : '</w:t>
      </w:r>
      <w:r>
        <w:rPr>
          <w:rFonts w:hint="eastAsia"/>
        </w:rPr>
        <w:t>扣款失败</w:t>
      </w:r>
      <w:r>
        <w:rPr>
          <w:rFonts w:hint="eastAsia"/>
        </w:rPr>
        <w:t>'</w:t>
      </w:r>
    </w:p>
    <w:p w14:paraId="6BA5514B" w14:textId="5652B131" w:rsidR="008D2B40" w:rsidRDefault="008D2B40" w:rsidP="003A2F79">
      <w:pPr>
        <w:ind w:firstLine="420"/>
      </w:pPr>
      <w:r>
        <w:t>}</w:t>
      </w:r>
    </w:p>
    <w:p w14:paraId="47384F9A" w14:textId="59B2AF9B" w:rsidR="003A2F79" w:rsidRPr="003A2F79" w:rsidRDefault="003A2F79" w:rsidP="003A2F79">
      <w:pPr>
        <w:pStyle w:val="2"/>
        <w:rPr>
          <w:highlight w:val="yellow"/>
        </w:rPr>
      </w:pPr>
      <w:bookmarkStart w:id="2" w:name="_Toc453231968"/>
      <w:r>
        <w:rPr>
          <w:rFonts w:hint="eastAsia"/>
          <w:highlight w:val="yellow"/>
        </w:rPr>
        <w:t xml:space="preserve">B. </w:t>
      </w:r>
      <w:r>
        <w:rPr>
          <w:rFonts w:hint="eastAsia"/>
          <w:highlight w:val="yellow"/>
        </w:rPr>
        <w:t>客户端接口</w:t>
      </w:r>
      <w:bookmarkEnd w:id="2"/>
    </w:p>
    <w:p w14:paraId="2B85EB58" w14:textId="6B8FE793" w:rsidR="005609ED" w:rsidRDefault="003A1744">
      <w:pPr>
        <w:pStyle w:val="3"/>
        <w:rPr>
          <w:highlight w:val="yellow"/>
        </w:rPr>
      </w:pPr>
      <w:bookmarkStart w:id="3" w:name="_Toc453231969"/>
      <w:r>
        <w:rPr>
          <w:rFonts w:hint="eastAsia"/>
          <w:highlight w:val="yellow"/>
        </w:rPr>
        <w:t xml:space="preserve">1. </w:t>
      </w:r>
      <w:r w:rsidR="00C9194B">
        <w:rPr>
          <w:highlight w:val="yellow"/>
        </w:rPr>
        <w:t>收入</w:t>
      </w:r>
      <w:r w:rsidR="00DB0C22">
        <w:rPr>
          <w:highlight w:val="yellow"/>
        </w:rPr>
        <w:t xml:space="preserve"> </w:t>
      </w:r>
      <w:r w:rsidR="00071B81">
        <w:rPr>
          <w:highlight w:val="yellow"/>
        </w:rPr>
        <w:t>–</w:t>
      </w:r>
      <w:r w:rsidR="00DB0C22">
        <w:rPr>
          <w:highlight w:val="yellow"/>
        </w:rPr>
        <w:t xml:space="preserve"> </w:t>
      </w:r>
      <w:r w:rsidR="00071B81">
        <w:rPr>
          <w:highlight w:val="yellow"/>
        </w:rPr>
        <w:t>需提供</w:t>
      </w:r>
      <w:r w:rsidR="00071B81">
        <w:rPr>
          <w:rFonts w:hint="eastAsia"/>
          <w:highlight w:val="yellow"/>
        </w:rPr>
        <w:t>动态</w:t>
      </w:r>
      <w:r w:rsidR="00071B81">
        <w:rPr>
          <w:highlight w:val="yellow"/>
        </w:rPr>
        <w:t>验证码</w:t>
      </w:r>
      <w:bookmarkEnd w:id="3"/>
    </w:p>
    <w:p w14:paraId="4BA24FA2" w14:textId="582E63BC" w:rsidR="005609ED" w:rsidRDefault="005609ED"/>
    <w:tbl>
      <w:tblPr>
        <w:tblW w:w="682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701"/>
        <w:gridCol w:w="3742"/>
      </w:tblGrid>
      <w:tr w:rsidR="005609ED" w14:paraId="74AEBB83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2CD5CA53" w14:textId="77777777" w:rsidR="005609ED" w:rsidRDefault="003A1744">
            <w:pPr>
              <w:widowControl/>
              <w:spacing w:line="255" w:lineRule="atLeast"/>
              <w:jc w:val="center"/>
              <w:textAlignment w:val="top"/>
              <w:rPr>
                <w:rFonts w:ascii="Verdana" w:eastAsia="宋体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b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20BFAF24" w14:textId="77777777" w:rsidR="005609ED" w:rsidRDefault="003A1744">
            <w:pPr>
              <w:widowControl/>
              <w:spacing w:line="255" w:lineRule="atLeast"/>
              <w:jc w:val="center"/>
              <w:textAlignment w:val="top"/>
              <w:rPr>
                <w:rFonts w:ascii="Verdana" w:eastAsia="宋体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5609ED" w14:paraId="60292082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6E5C7CB5" w14:textId="77777777" w:rsidR="005609ED" w:rsidRDefault="003A174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Url</w:t>
            </w:r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6D293026" w14:textId="70B5F32F" w:rsidR="005609ED" w:rsidRDefault="0065015B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 w:rsidRPr="0065015B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/Pay/submit</w:t>
            </w:r>
          </w:p>
        </w:tc>
      </w:tr>
      <w:tr w:rsidR="005609ED" w14:paraId="25829B7A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24D0FB10" w14:textId="77777777" w:rsidR="005609ED" w:rsidRDefault="003A174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请求方法</w:t>
            </w:r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03C5481" w14:textId="77777777" w:rsidR="005609ED" w:rsidRDefault="003A174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  <w:t>POST</w:t>
            </w:r>
          </w:p>
        </w:tc>
      </w:tr>
      <w:tr w:rsidR="00DB0C22" w14:paraId="6B72216D" w14:textId="77777777" w:rsidTr="00DB0C22">
        <w:trPr>
          <w:trHeight w:val="393"/>
        </w:trPr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E935D28" w14:textId="7B2CA0D6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 w:rsidRPr="00DB0C22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unochat_uid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78547BA" w14:textId="7D36013E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669947C" w14:textId="6283A908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麦信用户</w:t>
            </w: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D</w:t>
            </w:r>
          </w:p>
        </w:tc>
      </w:tr>
      <w:tr w:rsidR="00DB0C22" w14:paraId="5EF3167D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A2FDE77" w14:textId="43A83672" w:rsidR="00DB0C22" w:rsidRP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unochat_account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3976311B" w14:textId="1BDA9D03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646A34B" w14:textId="443A32E2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麦信用户账号名</w:t>
            </w:r>
          </w:p>
        </w:tc>
      </w:tr>
      <w:tr w:rsidR="00DB0C22" w14:paraId="55E0BDA9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67BAC5C8" w14:textId="01A1EAD0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dynamic_cod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3427495" w14:textId="3BB9E8AE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77F3353" w14:textId="79DE1AAF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动态验证码</w:t>
            </w:r>
          </w:p>
        </w:tc>
      </w:tr>
      <w:tr w:rsidR="00DB0C22" w14:paraId="3793D28A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4821D01C" w14:textId="3D00D040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order_n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54399651" w14:textId="6341F21A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0487A97" w14:textId="2D47FFE7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订单</w:t>
            </w:r>
            <w:r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DB0C22" w14:paraId="32ACC1FA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499885FA" w14:textId="289A62CC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amont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7B58B609" w14:textId="36EEFA80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54C7EE5" w14:textId="090CD82B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DB0C22" w14:paraId="291858C6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DD32B07" w14:textId="7CAE8E69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 w:hint="eastAsia"/>
                <w:color w:val="000000"/>
                <w:kern w:val="0"/>
                <w:sz w:val="18"/>
                <w:szCs w:val="18"/>
              </w:rPr>
              <w:t>order</w:t>
            </w: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_tim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79266742" w14:textId="4F9A4190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1544643" w14:textId="7498221D" w:rsidR="00DB0C22" w:rsidRDefault="00DB0C22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订单时间</w:t>
            </w:r>
          </w:p>
        </w:tc>
      </w:tr>
      <w:tr w:rsidR="00E61427" w14:paraId="1190BC11" w14:textId="77777777" w:rsidTr="00DB0C22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6E5FE1A4" w14:textId="359022C3" w:rsidR="00E61427" w:rsidRDefault="00C8744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6F60470A" w14:textId="75925DD7" w:rsidR="00E61427" w:rsidRDefault="00C8744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B922B37" w14:textId="0B26FA7E" w:rsidR="00E61427" w:rsidRDefault="00C8744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14:paraId="14793E46" w14:textId="77777777" w:rsidR="005609ED" w:rsidRDefault="003A1744">
      <w:r>
        <w:t xml:space="preserve">Input: </w:t>
      </w:r>
    </w:p>
    <w:p w14:paraId="7E93E845" w14:textId="77777777" w:rsidR="00C87444" w:rsidRDefault="00C87444" w:rsidP="00C87444">
      <w:pPr>
        <w:ind w:firstLine="420"/>
      </w:pPr>
      <w:r>
        <w:t>{</w:t>
      </w:r>
    </w:p>
    <w:p w14:paraId="0B42A6D7" w14:textId="76158050" w:rsidR="00C87444" w:rsidRDefault="00C87444" w:rsidP="00C87444">
      <w:r>
        <w:t xml:space="preserve">           </w:t>
      </w:r>
      <w:r>
        <w:tab/>
        <w:t>unochat_uid : 95437,</w:t>
      </w:r>
    </w:p>
    <w:p w14:paraId="17073EAE" w14:textId="19769836" w:rsidR="00C87444" w:rsidRDefault="00C87444" w:rsidP="00C87444">
      <w:r>
        <w:t xml:space="preserve">            unochat_account : “dico.zhang”,</w:t>
      </w:r>
    </w:p>
    <w:p w14:paraId="0BFC5203" w14:textId="3511FFDF" w:rsidR="00C87444" w:rsidRDefault="00C87444" w:rsidP="00C87444">
      <w:r>
        <w:t xml:space="preserve">            dynamic_code :  “XX”,</w:t>
      </w:r>
    </w:p>
    <w:p w14:paraId="69E2E46D" w14:textId="51334F54" w:rsidR="00C87444" w:rsidRDefault="00C87444" w:rsidP="00C87444">
      <w:r>
        <w:t xml:space="preserve">            order_no :  “U000001”,</w:t>
      </w:r>
    </w:p>
    <w:p w14:paraId="4062114C" w14:textId="508DE975" w:rsidR="00C87444" w:rsidRDefault="00C87444" w:rsidP="00C87444">
      <w:r>
        <w:t xml:space="preserve">            amount :  1,</w:t>
      </w:r>
    </w:p>
    <w:p w14:paraId="0D3E7970" w14:textId="305E8D00" w:rsidR="00C87444" w:rsidRDefault="00C87444" w:rsidP="00C87444">
      <w:r>
        <w:t xml:space="preserve">            order_time :  “2016-04-05 17:55:03”,</w:t>
      </w:r>
    </w:p>
    <w:p w14:paraId="30C57596" w14:textId="5BF6F20A" w:rsidR="00C87444" w:rsidRDefault="00C87444" w:rsidP="00C87444">
      <w:r>
        <w:t xml:space="preserve">            remark :  “xxxxx”</w:t>
      </w:r>
    </w:p>
    <w:p w14:paraId="7200B579" w14:textId="223CC24D" w:rsidR="00064238" w:rsidRDefault="00C87444" w:rsidP="00C87444">
      <w:pPr>
        <w:rPr>
          <w:color w:val="FFFFFF" w:themeColor="background1"/>
        </w:rPr>
      </w:pPr>
      <w:r>
        <w:t xml:space="preserve">        }</w:t>
      </w:r>
    </w:p>
    <w:p w14:paraId="42478F39" w14:textId="160B049A" w:rsidR="005609ED" w:rsidRDefault="003A1744">
      <w:r>
        <w:rPr>
          <w:rFonts w:hint="eastAsia"/>
        </w:rPr>
        <w:t>Output</w:t>
      </w:r>
      <w:r w:rsidR="009E26EF">
        <w:t xml:space="preserve"> (</w:t>
      </w:r>
      <w:r w:rsidR="009E26EF">
        <w:rPr>
          <w:rFonts w:hint="eastAsia"/>
        </w:rPr>
        <w:t>需转</w:t>
      </w:r>
      <w:r w:rsidR="009E26EF">
        <w:t>成</w:t>
      </w:r>
      <w:r w:rsidR="009E26EF">
        <w:t xml:space="preserve">JSON </w:t>
      </w:r>
      <w:r w:rsidR="009E26EF">
        <w:rPr>
          <w:rFonts w:hint="eastAsia"/>
        </w:rPr>
        <w:t>数据</w:t>
      </w:r>
      <w:r w:rsidR="009E26EF">
        <w:t>)</w:t>
      </w:r>
    </w:p>
    <w:p w14:paraId="4E4E652F" w14:textId="77777777" w:rsidR="005609ED" w:rsidRDefault="003A1744">
      <w:r>
        <w:lastRenderedPageBreak/>
        <w:t>{</w:t>
      </w:r>
    </w:p>
    <w:p w14:paraId="6C26C67E" w14:textId="531819B1" w:rsidR="005609ED" w:rsidRDefault="003A1744" w:rsidP="003A3C56">
      <w:r>
        <w:tab/>
      </w:r>
      <w:r w:rsidR="003A3C56">
        <w:t>code : 200,</w:t>
      </w:r>
    </w:p>
    <w:p w14:paraId="64956A33" w14:textId="52CCD065" w:rsidR="003A3C56" w:rsidRDefault="003A3C56" w:rsidP="003A3C56">
      <w:r>
        <w:tab/>
        <w:t>message : “xx”</w:t>
      </w:r>
    </w:p>
    <w:p w14:paraId="2699CA6F" w14:textId="77777777" w:rsidR="005609ED" w:rsidRDefault="003A1744">
      <w:r>
        <w:t>}</w:t>
      </w:r>
    </w:p>
    <w:p w14:paraId="74F7C522" w14:textId="77777777" w:rsidR="005609ED" w:rsidRDefault="005609ED"/>
    <w:p w14:paraId="345E93AD" w14:textId="37FD28A6" w:rsidR="00400111" w:rsidRDefault="00DA3A76" w:rsidP="00400111">
      <w:pPr>
        <w:pStyle w:val="3"/>
        <w:rPr>
          <w:highlight w:val="yellow"/>
        </w:rPr>
      </w:pPr>
      <w:bookmarkStart w:id="4" w:name="_Toc453231970"/>
      <w:r>
        <w:rPr>
          <w:rFonts w:hint="eastAsia"/>
          <w:highlight w:val="yellow"/>
        </w:rPr>
        <w:t>2</w:t>
      </w:r>
      <w:r w:rsidR="00400111">
        <w:rPr>
          <w:rFonts w:hint="eastAsia"/>
          <w:highlight w:val="yellow"/>
        </w:rPr>
        <w:t xml:space="preserve">. </w:t>
      </w:r>
      <w:r w:rsidR="00400111">
        <w:rPr>
          <w:highlight w:val="yellow"/>
        </w:rPr>
        <w:t>收入</w:t>
      </w:r>
      <w:r w:rsidR="00400111">
        <w:rPr>
          <w:highlight w:val="yellow"/>
        </w:rPr>
        <w:t xml:space="preserve"> </w:t>
      </w:r>
      <w:r w:rsidR="00071B81">
        <w:rPr>
          <w:highlight w:val="yellow"/>
        </w:rPr>
        <w:t>–</w:t>
      </w:r>
      <w:r w:rsidR="00400111">
        <w:rPr>
          <w:highlight w:val="yellow"/>
        </w:rPr>
        <w:t xml:space="preserve"> </w:t>
      </w:r>
      <w:r w:rsidR="00071B81">
        <w:rPr>
          <w:rFonts w:hint="eastAsia"/>
          <w:highlight w:val="yellow"/>
        </w:rPr>
        <w:t>无需</w:t>
      </w:r>
      <w:r w:rsidR="00071B81">
        <w:rPr>
          <w:highlight w:val="yellow"/>
        </w:rPr>
        <w:t>提供</w:t>
      </w:r>
      <w:r w:rsidR="00071B81">
        <w:rPr>
          <w:rFonts w:hint="eastAsia"/>
          <w:highlight w:val="yellow"/>
        </w:rPr>
        <w:t>动态</w:t>
      </w:r>
      <w:r w:rsidR="00071B81">
        <w:rPr>
          <w:highlight w:val="yellow"/>
        </w:rPr>
        <w:t>验证码</w:t>
      </w:r>
      <w:bookmarkEnd w:id="4"/>
    </w:p>
    <w:p w14:paraId="2B54327C" w14:textId="77777777" w:rsidR="00400111" w:rsidRDefault="00400111" w:rsidP="00400111"/>
    <w:tbl>
      <w:tblPr>
        <w:tblW w:w="682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701"/>
        <w:gridCol w:w="3742"/>
      </w:tblGrid>
      <w:tr w:rsidR="00400111" w14:paraId="2DA7AD04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58218255" w14:textId="77777777" w:rsidR="00400111" w:rsidRDefault="00400111" w:rsidP="00170E14">
            <w:pPr>
              <w:widowControl/>
              <w:spacing w:line="255" w:lineRule="atLeast"/>
              <w:jc w:val="center"/>
              <w:textAlignment w:val="top"/>
              <w:rPr>
                <w:rFonts w:ascii="Verdana" w:eastAsia="宋体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b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891D511" w14:textId="77777777" w:rsidR="00400111" w:rsidRDefault="00400111" w:rsidP="00170E14">
            <w:pPr>
              <w:widowControl/>
              <w:spacing w:line="255" w:lineRule="atLeast"/>
              <w:jc w:val="center"/>
              <w:textAlignment w:val="top"/>
              <w:rPr>
                <w:rFonts w:ascii="Verdana" w:eastAsia="宋体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400111" w14:paraId="0DCA8852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4A54301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Url</w:t>
            </w:r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23083AF5" w14:textId="5B45E802" w:rsidR="00400111" w:rsidRDefault="00400111" w:rsidP="0008232C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 w:rsidRPr="0065015B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/Pay/</w:t>
            </w:r>
            <w:r w:rsidR="0008232C" w:rsidRPr="0008232C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submitWithoutCode</w:t>
            </w:r>
          </w:p>
        </w:tc>
      </w:tr>
      <w:tr w:rsidR="00400111" w14:paraId="32DC420A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2DDC77EC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请求方法</w:t>
            </w:r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7DF1732B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  <w:t>POST</w:t>
            </w:r>
          </w:p>
        </w:tc>
      </w:tr>
      <w:tr w:rsidR="00400111" w14:paraId="42BBB2C0" w14:textId="77777777" w:rsidTr="00170E14">
        <w:trPr>
          <w:trHeight w:val="393"/>
        </w:trPr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46DE5891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 w:rsidRPr="00DB0C22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unochat_uid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5AF891D5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CFF8C72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麦信用户</w:t>
            </w: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D</w:t>
            </w:r>
          </w:p>
        </w:tc>
      </w:tr>
      <w:tr w:rsidR="00400111" w14:paraId="129BF8A2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64AE3EEF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order_n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BB14A84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B846ED0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订单</w:t>
            </w:r>
            <w:r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400111" w14:paraId="66F3DE22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49E14E1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amont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3F93ADCA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F7F051D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400111" w14:paraId="18A491AF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349DABD3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 w:hint="eastAsia"/>
                <w:color w:val="000000"/>
                <w:kern w:val="0"/>
                <w:sz w:val="18"/>
                <w:szCs w:val="18"/>
              </w:rPr>
              <w:t>order</w:t>
            </w: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_tim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FD57F97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C8C97B3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订单时间</w:t>
            </w:r>
          </w:p>
        </w:tc>
      </w:tr>
      <w:tr w:rsidR="00400111" w14:paraId="105FC248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7C75B060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49FC4FDB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F905D7F" w14:textId="77777777" w:rsidR="00400111" w:rsidRDefault="00400111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14:paraId="44AD026C" w14:textId="77777777" w:rsidR="00400111" w:rsidRDefault="00400111" w:rsidP="00400111">
      <w:r>
        <w:t xml:space="preserve">Input: </w:t>
      </w:r>
    </w:p>
    <w:p w14:paraId="3C42C0E7" w14:textId="77777777" w:rsidR="00400111" w:rsidRDefault="00400111" w:rsidP="00400111">
      <w:pPr>
        <w:ind w:firstLine="420"/>
      </w:pPr>
      <w:r>
        <w:t>{</w:t>
      </w:r>
    </w:p>
    <w:p w14:paraId="78E5CD16" w14:textId="7BA28F63" w:rsidR="00400111" w:rsidRDefault="00400111" w:rsidP="00FB6DE0">
      <w:r>
        <w:t xml:space="preserve">           </w:t>
      </w:r>
      <w:r>
        <w:tab/>
        <w:t>unochat_uid : 95437,</w:t>
      </w:r>
    </w:p>
    <w:p w14:paraId="22F9D083" w14:textId="77777777" w:rsidR="00400111" w:rsidRDefault="00400111" w:rsidP="00400111">
      <w:r>
        <w:t xml:space="preserve">            order_no :  “U000001”,</w:t>
      </w:r>
    </w:p>
    <w:p w14:paraId="64C0ED75" w14:textId="77777777" w:rsidR="00400111" w:rsidRDefault="00400111" w:rsidP="00400111">
      <w:r>
        <w:t xml:space="preserve">            amount :  1,</w:t>
      </w:r>
    </w:p>
    <w:p w14:paraId="5862805D" w14:textId="77777777" w:rsidR="00400111" w:rsidRDefault="00400111" w:rsidP="00400111">
      <w:r>
        <w:t xml:space="preserve">            order_time :  “2016-04-05 17:55:03”,</w:t>
      </w:r>
    </w:p>
    <w:p w14:paraId="55E347FA" w14:textId="77777777" w:rsidR="00400111" w:rsidRDefault="00400111" w:rsidP="00400111">
      <w:r>
        <w:t xml:space="preserve">            remark :  “xxxxx”</w:t>
      </w:r>
    </w:p>
    <w:p w14:paraId="0B4D13A5" w14:textId="77777777" w:rsidR="00400111" w:rsidRDefault="00400111" w:rsidP="00400111">
      <w:pPr>
        <w:rPr>
          <w:color w:val="FFFFFF" w:themeColor="background1"/>
        </w:rPr>
      </w:pPr>
      <w:r>
        <w:t xml:space="preserve">        }</w:t>
      </w:r>
    </w:p>
    <w:p w14:paraId="26F761E8" w14:textId="06A3F8A7" w:rsidR="00400111" w:rsidRDefault="00400111" w:rsidP="00400111">
      <w:pPr>
        <w:rPr>
          <w:rFonts w:hint="eastAsia"/>
        </w:rPr>
      </w:pPr>
      <w:r>
        <w:rPr>
          <w:rFonts w:hint="eastAsia"/>
        </w:rPr>
        <w:t>Output</w:t>
      </w:r>
      <w:r w:rsidR="0012390F">
        <w:t xml:space="preserve"> </w:t>
      </w:r>
      <w:r w:rsidR="0012390F">
        <w:t>(</w:t>
      </w:r>
      <w:r w:rsidR="0012390F">
        <w:rPr>
          <w:rFonts w:hint="eastAsia"/>
        </w:rPr>
        <w:t>需转</w:t>
      </w:r>
      <w:r w:rsidR="0012390F">
        <w:t>成</w:t>
      </w:r>
      <w:r w:rsidR="0012390F">
        <w:t xml:space="preserve">JSON </w:t>
      </w:r>
      <w:r w:rsidR="0012390F">
        <w:rPr>
          <w:rFonts w:hint="eastAsia"/>
        </w:rPr>
        <w:t>数据</w:t>
      </w:r>
      <w:r w:rsidR="0012390F">
        <w:t>)</w:t>
      </w:r>
      <w:bookmarkStart w:id="5" w:name="_GoBack"/>
      <w:bookmarkEnd w:id="5"/>
    </w:p>
    <w:p w14:paraId="7B73C743" w14:textId="77777777" w:rsidR="00400111" w:rsidRDefault="00400111" w:rsidP="00400111">
      <w:r>
        <w:t>{</w:t>
      </w:r>
    </w:p>
    <w:p w14:paraId="23B04835" w14:textId="77777777" w:rsidR="00400111" w:rsidRDefault="00400111" w:rsidP="00400111">
      <w:r>
        <w:tab/>
        <w:t>code : 200,</w:t>
      </w:r>
    </w:p>
    <w:p w14:paraId="3CCEDE43" w14:textId="77777777" w:rsidR="00400111" w:rsidRDefault="00400111" w:rsidP="00400111">
      <w:r>
        <w:tab/>
        <w:t>message : “xx”</w:t>
      </w:r>
    </w:p>
    <w:p w14:paraId="67319557" w14:textId="77777777" w:rsidR="00400111" w:rsidRDefault="00400111" w:rsidP="00400111">
      <w:r>
        <w:t>}</w:t>
      </w:r>
    </w:p>
    <w:p w14:paraId="743B251C" w14:textId="77777777" w:rsidR="00400111" w:rsidRDefault="00400111" w:rsidP="00400111"/>
    <w:p w14:paraId="1C0BA2B4" w14:textId="77777777" w:rsidR="00400111" w:rsidRDefault="00400111" w:rsidP="00400111"/>
    <w:p w14:paraId="060D46A5" w14:textId="1A644339" w:rsidR="00DA3A76" w:rsidRDefault="007C3648" w:rsidP="00DA3A76">
      <w:pPr>
        <w:pStyle w:val="3"/>
        <w:rPr>
          <w:highlight w:val="yellow"/>
        </w:rPr>
      </w:pPr>
      <w:bookmarkStart w:id="6" w:name="_Toc453231971"/>
      <w:r>
        <w:rPr>
          <w:rFonts w:hint="eastAsia"/>
          <w:highlight w:val="yellow"/>
        </w:rPr>
        <w:t>3</w:t>
      </w:r>
      <w:r w:rsidR="00DA3A76">
        <w:rPr>
          <w:rFonts w:hint="eastAsia"/>
          <w:highlight w:val="yellow"/>
        </w:rPr>
        <w:t xml:space="preserve">. </w:t>
      </w:r>
      <w:r w:rsidR="00510283">
        <w:rPr>
          <w:highlight w:val="yellow"/>
        </w:rPr>
        <w:t>支出</w:t>
      </w:r>
      <w:bookmarkEnd w:id="6"/>
    </w:p>
    <w:p w14:paraId="465BCF5B" w14:textId="77777777" w:rsidR="00DA3A76" w:rsidRDefault="00DA3A76" w:rsidP="00DA3A76"/>
    <w:tbl>
      <w:tblPr>
        <w:tblW w:w="682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701"/>
        <w:gridCol w:w="3742"/>
      </w:tblGrid>
      <w:tr w:rsidR="00DA3A76" w14:paraId="4396AC0B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4B2E9E5D" w14:textId="77777777" w:rsidR="00DA3A76" w:rsidRDefault="00DA3A76" w:rsidP="00170E14">
            <w:pPr>
              <w:widowControl/>
              <w:spacing w:line="255" w:lineRule="atLeast"/>
              <w:jc w:val="center"/>
              <w:textAlignment w:val="top"/>
              <w:rPr>
                <w:rFonts w:ascii="Verdana" w:eastAsia="宋体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b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567E3A7D" w14:textId="77777777" w:rsidR="00DA3A76" w:rsidRDefault="00DA3A76" w:rsidP="00170E14">
            <w:pPr>
              <w:widowControl/>
              <w:spacing w:line="255" w:lineRule="atLeast"/>
              <w:jc w:val="center"/>
              <w:textAlignment w:val="top"/>
              <w:rPr>
                <w:rFonts w:ascii="Verdana" w:eastAsia="宋体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DA3A76" w14:paraId="079C8CD5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6530BA6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Url</w:t>
            </w:r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3AF29720" w14:textId="41116379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 w:rsidRPr="0065015B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/Pay/</w:t>
            </w:r>
            <w:r w:rsidR="00A77F35" w:rsidRPr="00A77F35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recharge</w:t>
            </w:r>
          </w:p>
        </w:tc>
      </w:tr>
      <w:tr w:rsidR="00DA3A76" w14:paraId="56DD6761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BD37191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lastRenderedPageBreak/>
              <w:t>请求方法</w:t>
            </w:r>
          </w:p>
        </w:tc>
        <w:tc>
          <w:tcPr>
            <w:tcW w:w="54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9B88545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  <w:t>POST</w:t>
            </w:r>
          </w:p>
        </w:tc>
      </w:tr>
      <w:tr w:rsidR="00DA3A76" w14:paraId="7105E47A" w14:textId="77777777" w:rsidTr="00170E14">
        <w:trPr>
          <w:trHeight w:val="393"/>
        </w:trPr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6D3E0BD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 w:rsidRPr="00DB0C22"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unochat_uid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96166BD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8AF1D59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麦信用户</w:t>
            </w: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D</w:t>
            </w:r>
          </w:p>
        </w:tc>
      </w:tr>
      <w:tr w:rsidR="00DA3A76" w14:paraId="77BA2CFD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0A1B13FC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order_no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4BDA612B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3CE986C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订单</w:t>
            </w:r>
            <w:r>
              <w:rPr>
                <w:rFonts w:ascii="Verdana" w:hAnsi="Verdana" w:cs="Verdana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DA3A76" w14:paraId="2F9D711A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3C5CEA3C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amont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5392D13E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272225F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DA3A76" w14:paraId="4299A7DD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4608BD13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 w:hint="eastAsia"/>
                <w:color w:val="000000"/>
                <w:kern w:val="0"/>
                <w:sz w:val="18"/>
                <w:szCs w:val="18"/>
              </w:rPr>
              <w:t>order</w:t>
            </w: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_tim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584A5872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72FDF63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订单时间</w:t>
            </w:r>
          </w:p>
        </w:tc>
      </w:tr>
      <w:tr w:rsidR="00DA3A76" w14:paraId="1FC55702" w14:textId="77777777" w:rsidTr="00170E14">
        <w:tc>
          <w:tcPr>
            <w:tcW w:w="13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1BC9AD64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230DA295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D22EC05" w14:textId="77777777" w:rsidR="00DA3A76" w:rsidRDefault="00DA3A76" w:rsidP="00170E14">
            <w:pPr>
              <w:widowControl/>
              <w:spacing w:line="255" w:lineRule="atLeast"/>
              <w:jc w:val="left"/>
              <w:textAlignment w:val="top"/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14:paraId="70A79D5F" w14:textId="77777777" w:rsidR="00DA3A76" w:rsidRDefault="00DA3A76" w:rsidP="00DA3A76">
      <w:r>
        <w:t xml:space="preserve">Input: </w:t>
      </w:r>
    </w:p>
    <w:p w14:paraId="694D47CF" w14:textId="77777777" w:rsidR="00DA3A76" w:rsidRDefault="00DA3A76" w:rsidP="00DA3A76">
      <w:pPr>
        <w:ind w:firstLine="420"/>
      </w:pPr>
      <w:r>
        <w:t>{</w:t>
      </w:r>
    </w:p>
    <w:p w14:paraId="54C8CB9B" w14:textId="77777777" w:rsidR="00DA3A76" w:rsidRDefault="00DA3A76" w:rsidP="00DA3A76">
      <w:r>
        <w:t xml:space="preserve">           </w:t>
      </w:r>
      <w:r>
        <w:tab/>
        <w:t>unochat_uid : 95437,</w:t>
      </w:r>
    </w:p>
    <w:p w14:paraId="3637D95E" w14:textId="77777777" w:rsidR="00DA3A76" w:rsidRDefault="00DA3A76" w:rsidP="00DA3A76">
      <w:r>
        <w:t xml:space="preserve">            order_no :  “U000001”,</w:t>
      </w:r>
    </w:p>
    <w:p w14:paraId="179ABFBF" w14:textId="77777777" w:rsidR="00DA3A76" w:rsidRDefault="00DA3A76" w:rsidP="00DA3A76">
      <w:r>
        <w:t xml:space="preserve">            amount :  1,</w:t>
      </w:r>
    </w:p>
    <w:p w14:paraId="26BAB8A3" w14:textId="77777777" w:rsidR="00DA3A76" w:rsidRDefault="00DA3A76" w:rsidP="00DA3A76">
      <w:r>
        <w:t xml:space="preserve">            order_time :  “2016-04-05 17:55:03”,</w:t>
      </w:r>
    </w:p>
    <w:p w14:paraId="644A0C2C" w14:textId="77777777" w:rsidR="00DA3A76" w:rsidRDefault="00DA3A76" w:rsidP="00DA3A76">
      <w:r>
        <w:t xml:space="preserve">            remark :  “xxxxx”</w:t>
      </w:r>
    </w:p>
    <w:p w14:paraId="07C1CE5A" w14:textId="77777777" w:rsidR="00DA3A76" w:rsidRDefault="00DA3A76" w:rsidP="00DA3A76">
      <w:pPr>
        <w:rPr>
          <w:color w:val="FFFFFF" w:themeColor="background1"/>
        </w:rPr>
      </w:pPr>
      <w:r>
        <w:t xml:space="preserve">        }</w:t>
      </w:r>
    </w:p>
    <w:p w14:paraId="3116086C" w14:textId="09FB5177" w:rsidR="00DA3A76" w:rsidRDefault="00DA3A76" w:rsidP="00DA3A76">
      <w:pPr>
        <w:rPr>
          <w:rFonts w:hint="eastAsia"/>
        </w:rPr>
      </w:pPr>
      <w:r>
        <w:rPr>
          <w:rFonts w:hint="eastAsia"/>
        </w:rPr>
        <w:t>Output</w:t>
      </w:r>
      <w:r w:rsidR="0012390F">
        <w:t xml:space="preserve"> </w:t>
      </w:r>
      <w:r w:rsidR="0012390F">
        <w:t>(</w:t>
      </w:r>
      <w:r w:rsidR="0012390F">
        <w:rPr>
          <w:rFonts w:hint="eastAsia"/>
        </w:rPr>
        <w:t>需转</w:t>
      </w:r>
      <w:r w:rsidR="0012390F">
        <w:t>成</w:t>
      </w:r>
      <w:r w:rsidR="0012390F">
        <w:t xml:space="preserve">JSON </w:t>
      </w:r>
      <w:r w:rsidR="0012390F">
        <w:rPr>
          <w:rFonts w:hint="eastAsia"/>
        </w:rPr>
        <w:t>数据</w:t>
      </w:r>
      <w:r w:rsidR="0012390F">
        <w:t>)</w:t>
      </w:r>
    </w:p>
    <w:p w14:paraId="354DD3C7" w14:textId="77777777" w:rsidR="00DA3A76" w:rsidRDefault="00DA3A76" w:rsidP="00DA3A76">
      <w:r>
        <w:t>{</w:t>
      </w:r>
    </w:p>
    <w:p w14:paraId="05C24A25" w14:textId="77777777" w:rsidR="00DA3A76" w:rsidRDefault="00DA3A76" w:rsidP="00DA3A76">
      <w:r>
        <w:tab/>
        <w:t>code : 200,</w:t>
      </w:r>
    </w:p>
    <w:p w14:paraId="09A3208C" w14:textId="77777777" w:rsidR="00DA3A76" w:rsidRDefault="00DA3A76" w:rsidP="00DA3A76">
      <w:r>
        <w:tab/>
        <w:t>message : “xx”</w:t>
      </w:r>
    </w:p>
    <w:p w14:paraId="522449B0" w14:textId="77777777" w:rsidR="00DA3A76" w:rsidRDefault="00DA3A76" w:rsidP="00DA3A76">
      <w:r>
        <w:t>}</w:t>
      </w:r>
    </w:p>
    <w:p w14:paraId="6052AE1F" w14:textId="77777777" w:rsidR="005609ED" w:rsidRDefault="005609ED"/>
    <w:sectPr w:rsidR="00560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232"/>
    <w:multiLevelType w:val="hybridMultilevel"/>
    <w:tmpl w:val="FE6AAD4A"/>
    <w:lvl w:ilvl="0" w:tplc="F64A3D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DB7605"/>
    <w:multiLevelType w:val="hybridMultilevel"/>
    <w:tmpl w:val="5832E060"/>
    <w:lvl w:ilvl="0" w:tplc="EF74B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1DECA8"/>
    <w:multiLevelType w:val="singleLevel"/>
    <w:tmpl w:val="571DECA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731"/>
    <w:rsid w:val="000110FB"/>
    <w:rsid w:val="00014AF2"/>
    <w:rsid w:val="0004507D"/>
    <w:rsid w:val="000475D2"/>
    <w:rsid w:val="00052A57"/>
    <w:rsid w:val="00055DCA"/>
    <w:rsid w:val="00064078"/>
    <w:rsid w:val="00064238"/>
    <w:rsid w:val="0006446E"/>
    <w:rsid w:val="00071B81"/>
    <w:rsid w:val="0008232C"/>
    <w:rsid w:val="00083035"/>
    <w:rsid w:val="000B471A"/>
    <w:rsid w:val="000F2A19"/>
    <w:rsid w:val="000F2D80"/>
    <w:rsid w:val="000F3F62"/>
    <w:rsid w:val="000F74AE"/>
    <w:rsid w:val="001165CF"/>
    <w:rsid w:val="00116F6F"/>
    <w:rsid w:val="0012390F"/>
    <w:rsid w:val="0013528C"/>
    <w:rsid w:val="0013568E"/>
    <w:rsid w:val="001864EA"/>
    <w:rsid w:val="00190930"/>
    <w:rsid w:val="001922F6"/>
    <w:rsid w:val="001A022D"/>
    <w:rsid w:val="001B06E7"/>
    <w:rsid w:val="001D01CA"/>
    <w:rsid w:val="001D6AD3"/>
    <w:rsid w:val="001E3E41"/>
    <w:rsid w:val="001F1615"/>
    <w:rsid w:val="0020117C"/>
    <w:rsid w:val="002347F8"/>
    <w:rsid w:val="00253449"/>
    <w:rsid w:val="00260EDA"/>
    <w:rsid w:val="00267E10"/>
    <w:rsid w:val="00273989"/>
    <w:rsid w:val="0027512A"/>
    <w:rsid w:val="0028050B"/>
    <w:rsid w:val="002821C0"/>
    <w:rsid w:val="00283F28"/>
    <w:rsid w:val="002A3668"/>
    <w:rsid w:val="002A4346"/>
    <w:rsid w:val="002B02B3"/>
    <w:rsid w:val="002C3BE8"/>
    <w:rsid w:val="002C6ED0"/>
    <w:rsid w:val="002E4C7A"/>
    <w:rsid w:val="002F072C"/>
    <w:rsid w:val="002F4A2F"/>
    <w:rsid w:val="00303790"/>
    <w:rsid w:val="00321206"/>
    <w:rsid w:val="003275FD"/>
    <w:rsid w:val="00336633"/>
    <w:rsid w:val="0034058F"/>
    <w:rsid w:val="00387B67"/>
    <w:rsid w:val="00387FB7"/>
    <w:rsid w:val="00393E6C"/>
    <w:rsid w:val="00394384"/>
    <w:rsid w:val="003971EE"/>
    <w:rsid w:val="003A1744"/>
    <w:rsid w:val="003A2F79"/>
    <w:rsid w:val="003A3C56"/>
    <w:rsid w:val="003A435D"/>
    <w:rsid w:val="003A5BE8"/>
    <w:rsid w:val="003B4E21"/>
    <w:rsid w:val="003B7D32"/>
    <w:rsid w:val="003C2609"/>
    <w:rsid w:val="003C3C05"/>
    <w:rsid w:val="003C3E61"/>
    <w:rsid w:val="003D0405"/>
    <w:rsid w:val="003D0FCA"/>
    <w:rsid w:val="003D5420"/>
    <w:rsid w:val="003D5FCD"/>
    <w:rsid w:val="003E16F6"/>
    <w:rsid w:val="003F0FCF"/>
    <w:rsid w:val="00400111"/>
    <w:rsid w:val="004145E0"/>
    <w:rsid w:val="0042551F"/>
    <w:rsid w:val="00426444"/>
    <w:rsid w:val="00445E9A"/>
    <w:rsid w:val="00456891"/>
    <w:rsid w:val="004713DB"/>
    <w:rsid w:val="0048246A"/>
    <w:rsid w:val="00482909"/>
    <w:rsid w:val="004D4EF9"/>
    <w:rsid w:val="004D5A7F"/>
    <w:rsid w:val="004E1471"/>
    <w:rsid w:val="004E71D6"/>
    <w:rsid w:val="004F3A2F"/>
    <w:rsid w:val="004F7FDF"/>
    <w:rsid w:val="00504D3E"/>
    <w:rsid w:val="00506174"/>
    <w:rsid w:val="00510283"/>
    <w:rsid w:val="005155FC"/>
    <w:rsid w:val="00522DAC"/>
    <w:rsid w:val="00527257"/>
    <w:rsid w:val="00527783"/>
    <w:rsid w:val="005412DC"/>
    <w:rsid w:val="00546E68"/>
    <w:rsid w:val="005609ED"/>
    <w:rsid w:val="005654D9"/>
    <w:rsid w:val="00572B48"/>
    <w:rsid w:val="00573CC7"/>
    <w:rsid w:val="005776A0"/>
    <w:rsid w:val="005862F2"/>
    <w:rsid w:val="005A07FD"/>
    <w:rsid w:val="005C79D7"/>
    <w:rsid w:val="005D15C7"/>
    <w:rsid w:val="005E4EB7"/>
    <w:rsid w:val="005F2262"/>
    <w:rsid w:val="005F3314"/>
    <w:rsid w:val="005F3744"/>
    <w:rsid w:val="005F618C"/>
    <w:rsid w:val="00600557"/>
    <w:rsid w:val="006048A7"/>
    <w:rsid w:val="00610633"/>
    <w:rsid w:val="006125CA"/>
    <w:rsid w:val="00623868"/>
    <w:rsid w:val="00626DD5"/>
    <w:rsid w:val="006304BC"/>
    <w:rsid w:val="006327EB"/>
    <w:rsid w:val="0063711C"/>
    <w:rsid w:val="0065015B"/>
    <w:rsid w:val="00687EA8"/>
    <w:rsid w:val="006A5757"/>
    <w:rsid w:val="006B54C3"/>
    <w:rsid w:val="006C694C"/>
    <w:rsid w:val="006E0578"/>
    <w:rsid w:val="006E4671"/>
    <w:rsid w:val="006F09DD"/>
    <w:rsid w:val="006F124D"/>
    <w:rsid w:val="00711687"/>
    <w:rsid w:val="00714E77"/>
    <w:rsid w:val="00716BB3"/>
    <w:rsid w:val="00717467"/>
    <w:rsid w:val="0072684A"/>
    <w:rsid w:val="00745DF8"/>
    <w:rsid w:val="00771904"/>
    <w:rsid w:val="007731CE"/>
    <w:rsid w:val="0077629C"/>
    <w:rsid w:val="00793CB0"/>
    <w:rsid w:val="007C3648"/>
    <w:rsid w:val="008032AB"/>
    <w:rsid w:val="00837F0D"/>
    <w:rsid w:val="008419EB"/>
    <w:rsid w:val="0084488A"/>
    <w:rsid w:val="0085449A"/>
    <w:rsid w:val="0085626E"/>
    <w:rsid w:val="00862904"/>
    <w:rsid w:val="00863A1C"/>
    <w:rsid w:val="00870365"/>
    <w:rsid w:val="00886466"/>
    <w:rsid w:val="00893134"/>
    <w:rsid w:val="008B1B84"/>
    <w:rsid w:val="008C0253"/>
    <w:rsid w:val="008D2B40"/>
    <w:rsid w:val="008D6CA4"/>
    <w:rsid w:val="008E67D4"/>
    <w:rsid w:val="008F2963"/>
    <w:rsid w:val="00913B53"/>
    <w:rsid w:val="009202F2"/>
    <w:rsid w:val="00920837"/>
    <w:rsid w:val="00920D66"/>
    <w:rsid w:val="00930F3C"/>
    <w:rsid w:val="009402D1"/>
    <w:rsid w:val="00945D59"/>
    <w:rsid w:val="0094704D"/>
    <w:rsid w:val="0095306D"/>
    <w:rsid w:val="00953C8C"/>
    <w:rsid w:val="009567D4"/>
    <w:rsid w:val="00956DC7"/>
    <w:rsid w:val="00961C28"/>
    <w:rsid w:val="00962DDA"/>
    <w:rsid w:val="009A4AAE"/>
    <w:rsid w:val="009A5345"/>
    <w:rsid w:val="009B1603"/>
    <w:rsid w:val="009E26EF"/>
    <w:rsid w:val="009E5204"/>
    <w:rsid w:val="009E5F9A"/>
    <w:rsid w:val="009E69EA"/>
    <w:rsid w:val="009E7503"/>
    <w:rsid w:val="009F0A63"/>
    <w:rsid w:val="009F36B4"/>
    <w:rsid w:val="009F422F"/>
    <w:rsid w:val="009F789D"/>
    <w:rsid w:val="00A01681"/>
    <w:rsid w:val="00A1773B"/>
    <w:rsid w:val="00A207BE"/>
    <w:rsid w:val="00A44F45"/>
    <w:rsid w:val="00A4760F"/>
    <w:rsid w:val="00A4798C"/>
    <w:rsid w:val="00A52815"/>
    <w:rsid w:val="00A56425"/>
    <w:rsid w:val="00A601CC"/>
    <w:rsid w:val="00A642FE"/>
    <w:rsid w:val="00A77F35"/>
    <w:rsid w:val="00A87423"/>
    <w:rsid w:val="00AB0723"/>
    <w:rsid w:val="00AB0F9D"/>
    <w:rsid w:val="00AB15B8"/>
    <w:rsid w:val="00AB53BE"/>
    <w:rsid w:val="00AC1819"/>
    <w:rsid w:val="00AC3D2F"/>
    <w:rsid w:val="00AD09A4"/>
    <w:rsid w:val="00AF2521"/>
    <w:rsid w:val="00AF46F0"/>
    <w:rsid w:val="00B33C9F"/>
    <w:rsid w:val="00B375F7"/>
    <w:rsid w:val="00B428EA"/>
    <w:rsid w:val="00B609FD"/>
    <w:rsid w:val="00B81511"/>
    <w:rsid w:val="00B83EBD"/>
    <w:rsid w:val="00B86EEA"/>
    <w:rsid w:val="00B933C7"/>
    <w:rsid w:val="00BA3874"/>
    <w:rsid w:val="00BA43C6"/>
    <w:rsid w:val="00BA68DF"/>
    <w:rsid w:val="00BB1CB0"/>
    <w:rsid w:val="00BB2367"/>
    <w:rsid w:val="00BD2F44"/>
    <w:rsid w:val="00BE3A88"/>
    <w:rsid w:val="00BF27D0"/>
    <w:rsid w:val="00C0216C"/>
    <w:rsid w:val="00C053EC"/>
    <w:rsid w:val="00C27731"/>
    <w:rsid w:val="00C31DBF"/>
    <w:rsid w:val="00C37D9A"/>
    <w:rsid w:val="00C54596"/>
    <w:rsid w:val="00C55712"/>
    <w:rsid w:val="00C66152"/>
    <w:rsid w:val="00C85EEB"/>
    <w:rsid w:val="00C87444"/>
    <w:rsid w:val="00C9194B"/>
    <w:rsid w:val="00C91B53"/>
    <w:rsid w:val="00CA6AD3"/>
    <w:rsid w:val="00CB30EB"/>
    <w:rsid w:val="00CC2B80"/>
    <w:rsid w:val="00CC356B"/>
    <w:rsid w:val="00CC65F6"/>
    <w:rsid w:val="00CD6824"/>
    <w:rsid w:val="00CE5465"/>
    <w:rsid w:val="00D129C3"/>
    <w:rsid w:val="00D15214"/>
    <w:rsid w:val="00D35A4F"/>
    <w:rsid w:val="00D4110A"/>
    <w:rsid w:val="00D505C8"/>
    <w:rsid w:val="00D76692"/>
    <w:rsid w:val="00D93016"/>
    <w:rsid w:val="00D94FD7"/>
    <w:rsid w:val="00D96851"/>
    <w:rsid w:val="00DA0C26"/>
    <w:rsid w:val="00DA14F6"/>
    <w:rsid w:val="00DA3A76"/>
    <w:rsid w:val="00DA6FEA"/>
    <w:rsid w:val="00DB0C22"/>
    <w:rsid w:val="00DE5A31"/>
    <w:rsid w:val="00DF2F8F"/>
    <w:rsid w:val="00E13D43"/>
    <w:rsid w:val="00E3730B"/>
    <w:rsid w:val="00E4395D"/>
    <w:rsid w:val="00E479AC"/>
    <w:rsid w:val="00E61427"/>
    <w:rsid w:val="00E65FB1"/>
    <w:rsid w:val="00E851B6"/>
    <w:rsid w:val="00E856C2"/>
    <w:rsid w:val="00EC1C29"/>
    <w:rsid w:val="00ED059A"/>
    <w:rsid w:val="00ED6B60"/>
    <w:rsid w:val="00EE10BF"/>
    <w:rsid w:val="00EF1D93"/>
    <w:rsid w:val="00F153B7"/>
    <w:rsid w:val="00F16A7B"/>
    <w:rsid w:val="00F177AA"/>
    <w:rsid w:val="00F2517A"/>
    <w:rsid w:val="00F32F34"/>
    <w:rsid w:val="00F439FD"/>
    <w:rsid w:val="00F55676"/>
    <w:rsid w:val="00F576FA"/>
    <w:rsid w:val="00F640BC"/>
    <w:rsid w:val="00F77C6E"/>
    <w:rsid w:val="00FA004C"/>
    <w:rsid w:val="00FB5435"/>
    <w:rsid w:val="00FB6DE0"/>
    <w:rsid w:val="00FC664D"/>
    <w:rsid w:val="00FE03E1"/>
    <w:rsid w:val="00FE579D"/>
    <w:rsid w:val="00FF5FFF"/>
    <w:rsid w:val="19381B62"/>
    <w:rsid w:val="22354DE2"/>
    <w:rsid w:val="2BA9311E"/>
    <w:rsid w:val="2F697DA1"/>
    <w:rsid w:val="3AE7574D"/>
    <w:rsid w:val="3C8556DF"/>
    <w:rsid w:val="3D684B35"/>
    <w:rsid w:val="5A2F38AF"/>
    <w:rsid w:val="5A935325"/>
    <w:rsid w:val="6379670E"/>
    <w:rsid w:val="65B701E0"/>
    <w:rsid w:val="795C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35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99"/>
    <w:unhideWhenUsed/>
    <w:rsid w:val="00D968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4A1A2-CB3A-F944-AB22-DC0ED85D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4</Pages>
  <Words>377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 Office 用户</cp:lastModifiedBy>
  <cp:revision>252</cp:revision>
  <dcterms:created xsi:type="dcterms:W3CDTF">2016-04-26T08:55:00Z</dcterms:created>
  <dcterms:modified xsi:type="dcterms:W3CDTF">2016-06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